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3A3B" w:rsidRDefault="00003A3B" w:rsidP="00003A3B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1pt" o:ole="">
            <v:imagedata r:id="rId6" o:title="" blacklevel="-1966f"/>
          </v:shape>
          <o:OLEObject Type="Embed" ProgID="CorelDRAW.Graphic.12" ShapeID="_x0000_i1025" DrawAspect="Content" ObjectID="_1522233566" r:id="rId7"/>
        </w:object>
      </w:r>
    </w:p>
    <w:p w:rsidR="00003A3B" w:rsidRPr="00225D28" w:rsidRDefault="00003A3B" w:rsidP="00003A3B">
      <w:pPr>
        <w:jc w:val="center"/>
      </w:pPr>
    </w:p>
    <w:p w:rsidR="00003A3B" w:rsidRPr="00225D28" w:rsidRDefault="00003A3B" w:rsidP="00003A3B">
      <w:pPr>
        <w:jc w:val="center"/>
        <w:rPr>
          <w:rFonts w:ascii="Times New Roman" w:hAnsi="Times New Roman" w:cs="Times New Roman"/>
          <w:b/>
          <w:sz w:val="32"/>
        </w:rPr>
      </w:pPr>
      <w:r w:rsidRPr="00225D28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003A3B" w:rsidRPr="00225D28" w:rsidRDefault="00003A3B" w:rsidP="00003A3B">
      <w:pPr>
        <w:jc w:val="center"/>
        <w:rPr>
          <w:rFonts w:ascii="Times New Roman" w:hAnsi="Times New Roman" w:cs="Times New Roman"/>
          <w:b/>
          <w:sz w:val="32"/>
        </w:rPr>
      </w:pPr>
      <w:r w:rsidRPr="00225D28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003A3B" w:rsidRPr="00225D28" w:rsidRDefault="00003A3B" w:rsidP="00003A3B">
      <w:pPr>
        <w:jc w:val="center"/>
        <w:rPr>
          <w:rFonts w:ascii="Times New Roman" w:hAnsi="Times New Roman" w:cs="Times New Roman"/>
          <w:b/>
          <w:sz w:val="32"/>
        </w:rPr>
      </w:pPr>
      <w:r w:rsidRPr="00225D28">
        <w:rPr>
          <w:rFonts w:ascii="Times New Roman" w:hAnsi="Times New Roman" w:cs="Times New Roman"/>
          <w:b/>
          <w:sz w:val="32"/>
        </w:rPr>
        <w:t>Сургутского района</w:t>
      </w:r>
    </w:p>
    <w:p w:rsidR="00003A3B" w:rsidRPr="00225D28" w:rsidRDefault="00003A3B" w:rsidP="00003A3B">
      <w:pPr>
        <w:jc w:val="center"/>
        <w:rPr>
          <w:rFonts w:ascii="Times New Roman" w:hAnsi="Times New Roman" w:cs="Times New Roman"/>
          <w:b/>
          <w:sz w:val="32"/>
        </w:rPr>
      </w:pPr>
      <w:r w:rsidRPr="00225D2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03A3B" w:rsidRPr="00225D28" w:rsidRDefault="00003A3B" w:rsidP="00003A3B">
      <w:pPr>
        <w:jc w:val="center"/>
        <w:rPr>
          <w:rFonts w:ascii="Times New Roman" w:hAnsi="Times New Roman" w:cs="Times New Roman"/>
          <w:b/>
          <w:sz w:val="32"/>
        </w:rPr>
      </w:pPr>
    </w:p>
    <w:p w:rsidR="00003A3B" w:rsidRPr="00225D28" w:rsidRDefault="00003A3B" w:rsidP="00003A3B">
      <w:pPr>
        <w:jc w:val="center"/>
        <w:rPr>
          <w:rFonts w:ascii="Times New Roman" w:hAnsi="Times New Roman" w:cs="Times New Roman"/>
        </w:rPr>
      </w:pPr>
      <w:r w:rsidRPr="00225D2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3A3B" w:rsidRPr="00225D28" w:rsidRDefault="00003A3B" w:rsidP="00003A3B">
      <w:pPr>
        <w:rPr>
          <w:rFonts w:ascii="Times New Roman" w:hAnsi="Times New Roman" w:cs="Times New Roman"/>
        </w:rPr>
      </w:pPr>
    </w:p>
    <w:p w:rsidR="00003A3B" w:rsidRPr="00225D28" w:rsidRDefault="00003A3B" w:rsidP="00003A3B">
      <w:pPr>
        <w:rPr>
          <w:rFonts w:ascii="Times New Roman" w:hAnsi="Times New Roman" w:cs="Times New Roman"/>
          <w:sz w:val="28"/>
          <w:szCs w:val="28"/>
        </w:rPr>
      </w:pPr>
      <w:r w:rsidRPr="00225D2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971EF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225D28">
        <w:rPr>
          <w:rFonts w:ascii="Times New Roman" w:hAnsi="Times New Roman" w:cs="Times New Roman"/>
          <w:sz w:val="28"/>
          <w:szCs w:val="28"/>
          <w:u w:val="single"/>
        </w:rPr>
        <w:t>» апреля 2016 года</w:t>
      </w:r>
      <w:r w:rsidRPr="00225D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E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5D28">
        <w:rPr>
          <w:rFonts w:ascii="Times New Roman" w:hAnsi="Times New Roman" w:cs="Times New Roman"/>
          <w:sz w:val="28"/>
          <w:szCs w:val="28"/>
        </w:rPr>
        <w:t xml:space="preserve"> № </w:t>
      </w:r>
      <w:r w:rsidR="000971EF">
        <w:rPr>
          <w:rFonts w:ascii="Times New Roman" w:hAnsi="Times New Roman" w:cs="Times New Roman"/>
          <w:sz w:val="28"/>
          <w:szCs w:val="28"/>
        </w:rPr>
        <w:t>299</w:t>
      </w:r>
      <w:r w:rsidRPr="00225D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03A3B" w:rsidRDefault="00003A3B" w:rsidP="00003A3B">
      <w:pPr>
        <w:rPr>
          <w:rFonts w:ascii="Times New Roman" w:hAnsi="Times New Roman" w:cs="Times New Roman"/>
          <w:sz w:val="28"/>
          <w:szCs w:val="28"/>
        </w:rPr>
      </w:pPr>
      <w:r w:rsidRPr="00225D28">
        <w:rPr>
          <w:rFonts w:ascii="Times New Roman" w:hAnsi="Times New Roman" w:cs="Times New Roman"/>
        </w:rPr>
        <w:t xml:space="preserve">            </w:t>
      </w:r>
      <w:r w:rsidRPr="00225D28">
        <w:rPr>
          <w:rFonts w:ascii="Times New Roman" w:hAnsi="Times New Roman" w:cs="Times New Roman"/>
          <w:sz w:val="28"/>
          <w:szCs w:val="28"/>
        </w:rPr>
        <w:t>г. Лянтор</w:t>
      </w: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О мероприятиях по подготовке</w:t>
      </w: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к пожароопасному периоду 201</w:t>
      </w:r>
      <w:r w:rsidR="00F562A9">
        <w:rPr>
          <w:rFonts w:ascii="Times New Roman" w:hAnsi="Times New Roman" w:cs="Times New Roman"/>
          <w:sz w:val="28"/>
          <w:szCs w:val="28"/>
        </w:rPr>
        <w:t>6</w:t>
      </w:r>
      <w:r w:rsidR="00F860F4">
        <w:rPr>
          <w:rFonts w:ascii="Times New Roman" w:hAnsi="Times New Roman" w:cs="Times New Roman"/>
          <w:sz w:val="28"/>
          <w:szCs w:val="28"/>
        </w:rPr>
        <w:t xml:space="preserve"> </w:t>
      </w:r>
      <w:r w:rsidRPr="00665E6D">
        <w:rPr>
          <w:rFonts w:ascii="Times New Roman" w:hAnsi="Times New Roman" w:cs="Times New Roman"/>
          <w:sz w:val="28"/>
          <w:szCs w:val="28"/>
        </w:rPr>
        <w:t>года</w:t>
      </w: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ab/>
      </w: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ab/>
      </w:r>
      <w:r w:rsidR="00AD41ED" w:rsidRPr="00665E6D">
        <w:rPr>
          <w:rFonts w:ascii="Times New Roman" w:hAnsi="Times New Roman" w:cs="Times New Roman"/>
          <w:sz w:val="28"/>
          <w:szCs w:val="28"/>
        </w:rPr>
        <w:t>В</w:t>
      </w:r>
      <w:r w:rsidR="00BF388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665E6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F388B">
        <w:rPr>
          <w:rFonts w:ascii="Times New Roman" w:hAnsi="Times New Roman" w:cs="Times New Roman"/>
          <w:sz w:val="28"/>
          <w:szCs w:val="28"/>
        </w:rPr>
        <w:t>ыми</w:t>
      </w:r>
      <w:r w:rsidRPr="00665E6D">
        <w:rPr>
          <w:rFonts w:ascii="Times New Roman" w:hAnsi="Times New Roman" w:cs="Times New Roman"/>
          <w:sz w:val="28"/>
          <w:szCs w:val="28"/>
        </w:rPr>
        <w:t xml:space="preserve"> </w:t>
      </w:r>
      <w:r w:rsidR="00F562A9" w:rsidRPr="00665E6D">
        <w:rPr>
          <w:rFonts w:ascii="Times New Roman" w:hAnsi="Times New Roman" w:cs="Times New Roman"/>
          <w:sz w:val="28"/>
          <w:szCs w:val="28"/>
        </w:rPr>
        <w:t>закона</w:t>
      </w:r>
      <w:r w:rsidR="00F562A9">
        <w:rPr>
          <w:rFonts w:ascii="Times New Roman" w:hAnsi="Times New Roman" w:cs="Times New Roman"/>
          <w:sz w:val="28"/>
          <w:szCs w:val="28"/>
        </w:rPr>
        <w:t xml:space="preserve">ми </w:t>
      </w:r>
      <w:r w:rsidR="00F562A9" w:rsidRPr="00665E6D">
        <w:rPr>
          <w:rFonts w:ascii="Times New Roman" w:hAnsi="Times New Roman" w:cs="Times New Roman"/>
          <w:sz w:val="28"/>
          <w:szCs w:val="28"/>
        </w:rPr>
        <w:t>от</w:t>
      </w:r>
      <w:r w:rsidRPr="00665E6D">
        <w:rPr>
          <w:rFonts w:ascii="Times New Roman" w:hAnsi="Times New Roman" w:cs="Times New Roman"/>
          <w:sz w:val="28"/>
          <w:szCs w:val="28"/>
        </w:rPr>
        <w:t xml:space="preserve"> 21.12.1994 № 68-ФЗ «О з</w:t>
      </w:r>
      <w:r w:rsidRPr="00665E6D">
        <w:rPr>
          <w:rFonts w:ascii="Times New Roman" w:hAnsi="Times New Roman" w:cs="Times New Roman"/>
          <w:sz w:val="28"/>
          <w:szCs w:val="28"/>
        </w:rPr>
        <w:t>а</w:t>
      </w:r>
      <w:r w:rsidRPr="00665E6D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ногенного х</w:t>
      </w:r>
      <w:r w:rsidRPr="00665E6D">
        <w:rPr>
          <w:rFonts w:ascii="Times New Roman" w:hAnsi="Times New Roman" w:cs="Times New Roman"/>
          <w:sz w:val="28"/>
          <w:szCs w:val="28"/>
        </w:rPr>
        <w:t>а</w:t>
      </w:r>
      <w:r w:rsidRPr="00665E6D">
        <w:rPr>
          <w:rFonts w:ascii="Times New Roman" w:hAnsi="Times New Roman" w:cs="Times New Roman"/>
          <w:sz w:val="28"/>
          <w:szCs w:val="28"/>
        </w:rPr>
        <w:t>рактера</w:t>
      </w:r>
      <w:r w:rsidR="00F562A9" w:rsidRPr="00665E6D">
        <w:rPr>
          <w:rFonts w:ascii="Times New Roman" w:hAnsi="Times New Roman" w:cs="Times New Roman"/>
          <w:sz w:val="28"/>
          <w:szCs w:val="28"/>
        </w:rPr>
        <w:t>»</w:t>
      </w:r>
      <w:r w:rsidR="00F562A9">
        <w:rPr>
          <w:rFonts w:ascii="Times New Roman" w:hAnsi="Times New Roman" w:cs="Times New Roman"/>
          <w:sz w:val="28"/>
          <w:szCs w:val="28"/>
        </w:rPr>
        <w:t>, от</w:t>
      </w:r>
      <w:r w:rsidR="00BF388B">
        <w:rPr>
          <w:rFonts w:ascii="Times New Roman" w:hAnsi="Times New Roman" w:cs="Times New Roman"/>
          <w:sz w:val="28"/>
          <w:szCs w:val="28"/>
        </w:rPr>
        <w:t xml:space="preserve"> 21.12.1994 № 69-ФЗ «О пожарной</w:t>
      </w:r>
      <w:r w:rsidR="00F562A9">
        <w:rPr>
          <w:rFonts w:ascii="Times New Roman" w:hAnsi="Times New Roman" w:cs="Times New Roman"/>
          <w:sz w:val="28"/>
          <w:szCs w:val="28"/>
        </w:rPr>
        <w:t xml:space="preserve"> </w:t>
      </w:r>
      <w:r w:rsidR="00BF388B">
        <w:rPr>
          <w:rFonts w:ascii="Times New Roman" w:hAnsi="Times New Roman" w:cs="Times New Roman"/>
          <w:sz w:val="28"/>
          <w:szCs w:val="28"/>
        </w:rPr>
        <w:t>безопасности</w:t>
      </w:r>
      <w:r w:rsidR="00F562A9">
        <w:rPr>
          <w:rFonts w:ascii="Times New Roman" w:hAnsi="Times New Roman" w:cs="Times New Roman"/>
          <w:sz w:val="28"/>
          <w:szCs w:val="28"/>
        </w:rPr>
        <w:t>», в</w:t>
      </w:r>
      <w:r w:rsidR="005E0461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665E6D">
        <w:rPr>
          <w:rFonts w:ascii="Times New Roman" w:hAnsi="Times New Roman" w:cs="Times New Roman"/>
          <w:sz w:val="28"/>
          <w:szCs w:val="28"/>
        </w:rPr>
        <w:t>предупре</w:t>
      </w:r>
      <w:r w:rsidRPr="00665E6D">
        <w:rPr>
          <w:rFonts w:ascii="Times New Roman" w:hAnsi="Times New Roman" w:cs="Times New Roman"/>
          <w:sz w:val="28"/>
          <w:szCs w:val="28"/>
        </w:rPr>
        <w:t>ж</w:t>
      </w:r>
      <w:r w:rsidRPr="00665E6D">
        <w:rPr>
          <w:rFonts w:ascii="Times New Roman" w:hAnsi="Times New Roman" w:cs="Times New Roman"/>
          <w:sz w:val="28"/>
          <w:szCs w:val="28"/>
        </w:rPr>
        <w:t>дения и ликвидации чрезвычайных</w:t>
      </w:r>
      <w:r w:rsidR="00F562A9">
        <w:rPr>
          <w:rFonts w:ascii="Times New Roman" w:hAnsi="Times New Roman" w:cs="Times New Roman"/>
          <w:sz w:val="28"/>
          <w:szCs w:val="28"/>
        </w:rPr>
        <w:t xml:space="preserve"> </w:t>
      </w:r>
      <w:r w:rsidRPr="00665E6D">
        <w:rPr>
          <w:rFonts w:ascii="Times New Roman" w:hAnsi="Times New Roman" w:cs="Times New Roman"/>
          <w:sz w:val="28"/>
          <w:szCs w:val="28"/>
        </w:rPr>
        <w:t xml:space="preserve">ситуаций и </w:t>
      </w:r>
      <w:r w:rsidR="005E046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65E6D">
        <w:rPr>
          <w:rFonts w:ascii="Times New Roman" w:hAnsi="Times New Roman" w:cs="Times New Roman"/>
          <w:sz w:val="28"/>
          <w:szCs w:val="28"/>
        </w:rPr>
        <w:t>пожарной безопасн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сти в пожароопасный период 201</w:t>
      </w:r>
      <w:r w:rsidR="00F562A9">
        <w:rPr>
          <w:rFonts w:ascii="Times New Roman" w:hAnsi="Times New Roman" w:cs="Times New Roman"/>
          <w:sz w:val="28"/>
          <w:szCs w:val="28"/>
        </w:rPr>
        <w:t>6</w:t>
      </w:r>
      <w:r w:rsidR="00B7406B">
        <w:rPr>
          <w:rFonts w:ascii="Times New Roman" w:hAnsi="Times New Roman" w:cs="Times New Roman"/>
          <w:sz w:val="28"/>
          <w:szCs w:val="28"/>
        </w:rPr>
        <w:t xml:space="preserve"> </w:t>
      </w:r>
      <w:r w:rsidRPr="00665E6D">
        <w:rPr>
          <w:rFonts w:ascii="Times New Roman" w:hAnsi="Times New Roman" w:cs="Times New Roman"/>
          <w:sz w:val="28"/>
          <w:szCs w:val="28"/>
        </w:rPr>
        <w:t>года:</w:t>
      </w:r>
    </w:p>
    <w:p w:rsidR="00934B66" w:rsidRPr="00160384" w:rsidRDefault="00A245B4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E6D" w:rsidRPr="00665E6D">
        <w:rPr>
          <w:rFonts w:ascii="Times New Roman" w:hAnsi="Times New Roman" w:cs="Times New Roman"/>
          <w:sz w:val="28"/>
          <w:szCs w:val="28"/>
        </w:rPr>
        <w:t>1. Утвердить</w:t>
      </w:r>
      <w:r w:rsidR="003B3E16">
        <w:rPr>
          <w:rFonts w:ascii="Times New Roman" w:hAnsi="Times New Roman" w:cs="Times New Roman"/>
          <w:sz w:val="28"/>
          <w:szCs w:val="28"/>
        </w:rPr>
        <w:t xml:space="preserve"> План </w:t>
      </w:r>
      <w:r w:rsidR="00934B66" w:rsidRPr="00160384">
        <w:rPr>
          <w:rFonts w:ascii="Times New Roman" w:hAnsi="Times New Roman" w:cs="Times New Roman"/>
          <w:sz w:val="28"/>
          <w:szCs w:val="28"/>
        </w:rPr>
        <w:t>мероприятий на территории городского поселения Ля</w:t>
      </w:r>
      <w:r w:rsidR="00934B66" w:rsidRPr="00160384">
        <w:rPr>
          <w:rFonts w:ascii="Times New Roman" w:hAnsi="Times New Roman" w:cs="Times New Roman"/>
          <w:sz w:val="28"/>
          <w:szCs w:val="28"/>
        </w:rPr>
        <w:t>н</w:t>
      </w:r>
      <w:r w:rsidR="00934B66" w:rsidRPr="00160384">
        <w:rPr>
          <w:rFonts w:ascii="Times New Roman" w:hAnsi="Times New Roman" w:cs="Times New Roman"/>
          <w:sz w:val="28"/>
          <w:szCs w:val="28"/>
        </w:rPr>
        <w:t>тор по подготовке к пожароопасному периоду 201</w:t>
      </w:r>
      <w:r w:rsidR="00F562A9">
        <w:rPr>
          <w:rFonts w:ascii="Times New Roman" w:hAnsi="Times New Roman" w:cs="Times New Roman"/>
          <w:sz w:val="28"/>
          <w:szCs w:val="28"/>
        </w:rPr>
        <w:t>6</w:t>
      </w:r>
      <w:r w:rsidR="00934B66" w:rsidRPr="001603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0A8A">
        <w:rPr>
          <w:rFonts w:ascii="Times New Roman" w:hAnsi="Times New Roman" w:cs="Times New Roman"/>
          <w:sz w:val="28"/>
          <w:szCs w:val="28"/>
        </w:rPr>
        <w:t xml:space="preserve"> в соответствии с пр</w:t>
      </w:r>
      <w:r w:rsidR="002F0A8A">
        <w:rPr>
          <w:rFonts w:ascii="Times New Roman" w:hAnsi="Times New Roman" w:cs="Times New Roman"/>
          <w:sz w:val="28"/>
          <w:szCs w:val="28"/>
        </w:rPr>
        <w:t>и</w:t>
      </w:r>
      <w:r w:rsidR="002F0A8A">
        <w:rPr>
          <w:rFonts w:ascii="Times New Roman" w:hAnsi="Times New Roman" w:cs="Times New Roman"/>
          <w:sz w:val="28"/>
          <w:szCs w:val="28"/>
        </w:rPr>
        <w:t>ложением</w:t>
      </w:r>
      <w:r w:rsidR="00F562A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E6D" w:rsidRPr="00665E6D" w:rsidRDefault="00665E6D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 w:rsidRPr="00665E6D">
        <w:rPr>
          <w:rFonts w:ascii="Times New Roman" w:hAnsi="Times New Roman" w:cs="Times New Roman"/>
          <w:sz w:val="28"/>
          <w:szCs w:val="28"/>
        </w:rPr>
        <w:t xml:space="preserve"> </w:t>
      </w:r>
      <w:r w:rsidR="007F480A">
        <w:rPr>
          <w:rFonts w:ascii="Times New Roman" w:hAnsi="Times New Roman" w:cs="Times New Roman"/>
          <w:sz w:val="28"/>
          <w:szCs w:val="28"/>
        </w:rPr>
        <w:t xml:space="preserve">    </w:t>
      </w:r>
      <w:r w:rsidRPr="00665E6D">
        <w:rPr>
          <w:rFonts w:ascii="Times New Roman" w:hAnsi="Times New Roman" w:cs="Times New Roman"/>
          <w:sz w:val="28"/>
          <w:szCs w:val="28"/>
        </w:rPr>
        <w:t xml:space="preserve">    2. Возложить на комиссию по предупреждению и ликвидации </w:t>
      </w:r>
      <w:r w:rsidR="006F4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65E6D">
        <w:rPr>
          <w:rFonts w:ascii="Times New Roman" w:hAnsi="Times New Roman" w:cs="Times New Roman"/>
          <w:sz w:val="28"/>
          <w:szCs w:val="28"/>
        </w:rPr>
        <w:t xml:space="preserve">чрезвычайных ситуаций и обеспечению пожарной безопасности </w:t>
      </w:r>
      <w:r w:rsidR="00166344">
        <w:rPr>
          <w:rFonts w:ascii="Times New Roman" w:hAnsi="Times New Roman" w:cs="Times New Roman"/>
          <w:sz w:val="28"/>
          <w:szCs w:val="28"/>
        </w:rPr>
        <w:t>городского пос</w:t>
      </w:r>
      <w:r w:rsidR="00166344">
        <w:rPr>
          <w:rFonts w:ascii="Times New Roman" w:hAnsi="Times New Roman" w:cs="Times New Roman"/>
          <w:sz w:val="28"/>
          <w:szCs w:val="28"/>
        </w:rPr>
        <w:t>е</w:t>
      </w:r>
      <w:r w:rsidR="00166344">
        <w:rPr>
          <w:rFonts w:ascii="Times New Roman" w:hAnsi="Times New Roman" w:cs="Times New Roman"/>
          <w:sz w:val="28"/>
          <w:szCs w:val="28"/>
        </w:rPr>
        <w:t>ления Лянтор</w:t>
      </w:r>
      <w:r w:rsidRPr="00665E6D">
        <w:rPr>
          <w:rFonts w:ascii="Times New Roman" w:hAnsi="Times New Roman" w:cs="Times New Roman"/>
          <w:sz w:val="28"/>
          <w:szCs w:val="28"/>
        </w:rPr>
        <w:t xml:space="preserve"> координацию действий по выполнению мероприятий по подг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товке к пожароопасному пери</w:t>
      </w:r>
      <w:r w:rsidRPr="00665E6D">
        <w:rPr>
          <w:rFonts w:ascii="Times New Roman" w:hAnsi="Times New Roman" w:cs="Times New Roman"/>
          <w:sz w:val="28"/>
          <w:szCs w:val="28"/>
        </w:rPr>
        <w:t>о</w:t>
      </w:r>
      <w:r w:rsidRPr="00665E6D">
        <w:rPr>
          <w:rFonts w:ascii="Times New Roman" w:hAnsi="Times New Roman" w:cs="Times New Roman"/>
          <w:sz w:val="28"/>
          <w:szCs w:val="28"/>
        </w:rPr>
        <w:t>ду 201</w:t>
      </w:r>
      <w:r w:rsidR="00F562A9">
        <w:rPr>
          <w:rFonts w:ascii="Times New Roman" w:hAnsi="Times New Roman" w:cs="Times New Roman"/>
          <w:sz w:val="28"/>
          <w:szCs w:val="28"/>
        </w:rPr>
        <w:t>6</w:t>
      </w:r>
      <w:r w:rsidRPr="00665E6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5E6D" w:rsidRPr="00F860F4" w:rsidRDefault="00166344" w:rsidP="006F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5E6D" w:rsidRPr="00665E6D">
        <w:rPr>
          <w:rFonts w:ascii="Times New Roman" w:hAnsi="Times New Roman" w:cs="Times New Roman"/>
          <w:sz w:val="28"/>
          <w:szCs w:val="28"/>
        </w:rPr>
        <w:t xml:space="preserve"> </w:t>
      </w:r>
      <w:r w:rsidR="00665E6D" w:rsidRPr="00CC2F6B">
        <w:rPr>
          <w:rFonts w:ascii="Times New Roman" w:hAnsi="Times New Roman" w:cs="Times New Roman"/>
          <w:sz w:val="28"/>
          <w:szCs w:val="28"/>
        </w:rPr>
        <w:t xml:space="preserve">3. </w:t>
      </w:r>
      <w:r w:rsidR="00CC2F6B" w:rsidRPr="00CC2F6B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 (</w:t>
      </w:r>
      <w:r w:rsidR="00F562A9">
        <w:rPr>
          <w:rFonts w:ascii="Times New Roman" w:hAnsi="Times New Roman" w:cs="Times New Roman"/>
          <w:sz w:val="28"/>
          <w:szCs w:val="28"/>
        </w:rPr>
        <w:t xml:space="preserve">организаций) </w:t>
      </w:r>
      <w:r w:rsidR="003F0670">
        <w:rPr>
          <w:rFonts w:ascii="Times New Roman" w:hAnsi="Times New Roman" w:cs="Times New Roman"/>
          <w:sz w:val="28"/>
          <w:szCs w:val="28"/>
        </w:rPr>
        <w:t>расположе</w:t>
      </w:r>
      <w:r w:rsidR="003F0670">
        <w:rPr>
          <w:rFonts w:ascii="Times New Roman" w:hAnsi="Times New Roman" w:cs="Times New Roman"/>
          <w:sz w:val="28"/>
          <w:szCs w:val="28"/>
        </w:rPr>
        <w:t>н</w:t>
      </w:r>
      <w:r w:rsidR="003F0670">
        <w:rPr>
          <w:rFonts w:ascii="Times New Roman" w:hAnsi="Times New Roman" w:cs="Times New Roman"/>
          <w:sz w:val="28"/>
          <w:szCs w:val="28"/>
        </w:rPr>
        <w:t xml:space="preserve">ных на территории </w:t>
      </w:r>
      <w:r w:rsidR="00CC2F6B" w:rsidRPr="00CC2F6B">
        <w:rPr>
          <w:rFonts w:ascii="Times New Roman" w:hAnsi="Times New Roman" w:cs="Times New Roman"/>
          <w:sz w:val="28"/>
          <w:szCs w:val="28"/>
        </w:rPr>
        <w:t>городского поселения Лянтор независимо от их организац</w:t>
      </w:r>
      <w:r w:rsidR="00CC2F6B" w:rsidRPr="00CC2F6B">
        <w:rPr>
          <w:rFonts w:ascii="Times New Roman" w:hAnsi="Times New Roman" w:cs="Times New Roman"/>
          <w:sz w:val="28"/>
          <w:szCs w:val="28"/>
        </w:rPr>
        <w:t>и</w:t>
      </w:r>
      <w:r w:rsidR="00CC2F6B" w:rsidRPr="00CC2F6B">
        <w:rPr>
          <w:rFonts w:ascii="Times New Roman" w:hAnsi="Times New Roman" w:cs="Times New Roman"/>
          <w:sz w:val="28"/>
          <w:szCs w:val="28"/>
        </w:rPr>
        <w:t>онно-правовой формы</w:t>
      </w:r>
      <w:r w:rsidR="003F0670">
        <w:rPr>
          <w:rFonts w:ascii="Times New Roman" w:hAnsi="Times New Roman" w:cs="Times New Roman"/>
          <w:sz w:val="28"/>
          <w:szCs w:val="28"/>
        </w:rPr>
        <w:t>,</w:t>
      </w:r>
      <w:r w:rsidR="00CC2F6B" w:rsidRPr="00CC2F6B">
        <w:rPr>
          <w:rFonts w:ascii="Times New Roman" w:hAnsi="Times New Roman" w:cs="Times New Roman"/>
          <w:sz w:val="28"/>
          <w:szCs w:val="28"/>
        </w:rPr>
        <w:t xml:space="preserve"> </w:t>
      </w:r>
      <w:r w:rsidR="00665E6D" w:rsidRPr="00CC2F6B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665E6D" w:rsidRPr="00F860F4">
        <w:rPr>
          <w:rFonts w:ascii="Times New Roman" w:hAnsi="Times New Roman" w:cs="Times New Roman"/>
          <w:sz w:val="28"/>
          <w:szCs w:val="28"/>
        </w:rPr>
        <w:t>по подготовке к пожар</w:t>
      </w:r>
      <w:r w:rsidR="00665E6D" w:rsidRPr="00F860F4">
        <w:rPr>
          <w:rFonts w:ascii="Times New Roman" w:hAnsi="Times New Roman" w:cs="Times New Roman"/>
          <w:sz w:val="28"/>
          <w:szCs w:val="28"/>
        </w:rPr>
        <w:t>о</w:t>
      </w:r>
      <w:r w:rsidR="00665E6D" w:rsidRPr="00F860F4">
        <w:rPr>
          <w:rFonts w:ascii="Times New Roman" w:hAnsi="Times New Roman" w:cs="Times New Roman"/>
          <w:sz w:val="28"/>
          <w:szCs w:val="28"/>
        </w:rPr>
        <w:t>опасному периоду 201</w:t>
      </w:r>
      <w:r w:rsidR="00D06592">
        <w:rPr>
          <w:rFonts w:ascii="Times New Roman" w:hAnsi="Times New Roman" w:cs="Times New Roman"/>
          <w:sz w:val="28"/>
          <w:szCs w:val="28"/>
        </w:rPr>
        <w:t>6</w:t>
      </w:r>
      <w:r w:rsidR="00665E6D" w:rsidRPr="00F860F4">
        <w:rPr>
          <w:rFonts w:ascii="Times New Roman" w:hAnsi="Times New Roman" w:cs="Times New Roman"/>
          <w:sz w:val="28"/>
          <w:szCs w:val="28"/>
        </w:rPr>
        <w:t xml:space="preserve"> г</w:t>
      </w:r>
      <w:r w:rsidR="00665E6D" w:rsidRPr="00F860F4">
        <w:rPr>
          <w:rFonts w:ascii="Times New Roman" w:hAnsi="Times New Roman" w:cs="Times New Roman"/>
          <w:sz w:val="28"/>
          <w:szCs w:val="28"/>
        </w:rPr>
        <w:t>о</w:t>
      </w:r>
      <w:r w:rsidR="00665E6D" w:rsidRPr="00F860F4">
        <w:rPr>
          <w:rFonts w:ascii="Times New Roman" w:hAnsi="Times New Roman" w:cs="Times New Roman"/>
          <w:sz w:val="28"/>
          <w:szCs w:val="28"/>
        </w:rPr>
        <w:t>да.</w:t>
      </w:r>
    </w:p>
    <w:p w:rsidR="00F860F4" w:rsidRDefault="00F860F4" w:rsidP="006F489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</w:rPr>
      </w:pPr>
      <w:r w:rsidRPr="00F860F4">
        <w:rPr>
          <w:rFonts w:ascii="Times New Roman" w:hAnsi="Times New Roman" w:cs="Times New Roman"/>
          <w:sz w:val="28"/>
          <w:szCs w:val="28"/>
        </w:rPr>
        <w:tab/>
        <w:t>4.</w:t>
      </w:r>
      <w:r w:rsidRPr="00F860F4">
        <w:rPr>
          <w:rFonts w:ascii="Times New Roman" w:hAnsi="Times New Roman" w:cs="Times New Roman"/>
          <w:sz w:val="28"/>
        </w:rPr>
        <w:t xml:space="preserve"> Настоящее постановление опубликовать в газете «Лянторская </w:t>
      </w:r>
      <w:r w:rsidR="00F562A9" w:rsidRPr="00F860F4">
        <w:rPr>
          <w:rFonts w:ascii="Times New Roman" w:hAnsi="Times New Roman" w:cs="Times New Roman"/>
          <w:sz w:val="28"/>
        </w:rPr>
        <w:t>газета» и</w:t>
      </w:r>
      <w:r w:rsidRPr="00F860F4">
        <w:rPr>
          <w:rFonts w:ascii="Times New Roman" w:hAnsi="Times New Roman" w:cs="Times New Roman"/>
          <w:sz w:val="28"/>
        </w:rPr>
        <w:t xml:space="preserve"> разместить на официальном сайте Администрации городского поселения Ля</w:t>
      </w:r>
      <w:r w:rsidRPr="00F860F4">
        <w:rPr>
          <w:rFonts w:ascii="Times New Roman" w:hAnsi="Times New Roman" w:cs="Times New Roman"/>
          <w:sz w:val="28"/>
        </w:rPr>
        <w:t>н</w:t>
      </w:r>
      <w:r w:rsidRPr="00F860F4">
        <w:rPr>
          <w:rFonts w:ascii="Times New Roman" w:hAnsi="Times New Roman" w:cs="Times New Roman"/>
          <w:sz w:val="28"/>
        </w:rPr>
        <w:t>тор.</w:t>
      </w:r>
    </w:p>
    <w:p w:rsidR="00F562A9" w:rsidRPr="00F562A9" w:rsidRDefault="00F562A9" w:rsidP="00F562A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62A9">
        <w:rPr>
          <w:rFonts w:ascii="Times New Roman" w:hAnsi="Times New Roman" w:cs="Times New Roman"/>
          <w:sz w:val="28"/>
        </w:rPr>
        <w:t>.  Настоящее постановление вступает в силу со дня</w:t>
      </w:r>
      <w:r w:rsidR="00D06592">
        <w:rPr>
          <w:rFonts w:ascii="Times New Roman" w:hAnsi="Times New Roman" w:cs="Times New Roman"/>
          <w:sz w:val="28"/>
        </w:rPr>
        <w:t xml:space="preserve"> его</w:t>
      </w:r>
      <w:r w:rsidRPr="00F562A9">
        <w:rPr>
          <w:rFonts w:ascii="Times New Roman" w:hAnsi="Times New Roman" w:cs="Times New Roman"/>
          <w:sz w:val="28"/>
        </w:rPr>
        <w:t xml:space="preserve"> подписания.</w:t>
      </w:r>
    </w:p>
    <w:p w:rsidR="00F860F4" w:rsidRPr="00F860F4" w:rsidRDefault="00F562A9" w:rsidP="006F489B">
      <w:pPr>
        <w:widowControl/>
        <w:autoSpaceDE/>
        <w:autoSpaceDN/>
        <w:adjustRightInd/>
        <w:ind w:left="426" w:firstLine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860F4" w:rsidRPr="00F860F4">
        <w:rPr>
          <w:rFonts w:ascii="Times New Roman" w:hAnsi="Times New Roman" w:cs="Times New Roman"/>
          <w:sz w:val="28"/>
        </w:rPr>
        <w:t>. Контроль за выполнением постановления оставляю за собой.</w:t>
      </w:r>
    </w:p>
    <w:p w:rsidR="00091947" w:rsidRDefault="00741BC8" w:rsidP="006F489B">
      <w:pPr>
        <w:rPr>
          <w:rFonts w:ascii="Times New Roman" w:hAnsi="Times New Roman"/>
          <w:color w:val="000000"/>
          <w:spacing w:val="10"/>
          <w:sz w:val="28"/>
          <w:szCs w:val="28"/>
        </w:rPr>
      </w:pPr>
      <w:r w:rsidRPr="00741BC8">
        <w:rPr>
          <w:rFonts w:ascii="Times New Roman" w:hAnsi="Times New Roman"/>
          <w:color w:val="000000"/>
          <w:spacing w:val="10"/>
          <w:sz w:val="28"/>
          <w:szCs w:val="28"/>
        </w:rPr>
        <w:tab/>
      </w:r>
    </w:p>
    <w:p w:rsidR="00F860F4" w:rsidRDefault="00F860F4" w:rsidP="006F489B">
      <w:pPr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F562A9" w:rsidRPr="00F562A9" w:rsidRDefault="00F562A9" w:rsidP="00F562A9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F562A9" w:rsidRPr="00F562A9" w:rsidRDefault="00F562A9" w:rsidP="00F562A9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62A9">
        <w:rPr>
          <w:rFonts w:ascii="Times New Roman" w:hAnsi="Times New Roman" w:cs="Times New Roman"/>
          <w:sz w:val="28"/>
          <w:szCs w:val="28"/>
        </w:rPr>
        <w:t xml:space="preserve">Главы городского поселения Лянтор      </w:t>
      </w:r>
      <w:r w:rsidRPr="00F562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003A3B">
        <w:rPr>
          <w:rFonts w:ascii="Times New Roman" w:hAnsi="Times New Roman" w:cs="Times New Roman"/>
          <w:sz w:val="28"/>
          <w:szCs w:val="28"/>
        </w:rPr>
        <w:t xml:space="preserve">      </w:t>
      </w:r>
      <w:r w:rsidRPr="00F562A9">
        <w:rPr>
          <w:rFonts w:ascii="Times New Roman" w:hAnsi="Times New Roman" w:cs="Times New Roman"/>
          <w:sz w:val="28"/>
          <w:szCs w:val="28"/>
        </w:rPr>
        <w:t xml:space="preserve"> Л.В. Зеленская</w:t>
      </w:r>
    </w:p>
    <w:p w:rsidR="003C586B" w:rsidRDefault="003C586B" w:rsidP="006F489B">
      <w:pPr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B7406B" w:rsidRDefault="00B7406B" w:rsidP="006F489B">
      <w:pPr>
        <w:rPr>
          <w:rFonts w:ascii="Times New Roman" w:hAnsi="Times New Roman"/>
          <w:color w:val="000000"/>
          <w:spacing w:val="10"/>
          <w:sz w:val="28"/>
          <w:szCs w:val="28"/>
        </w:rPr>
      </w:pPr>
    </w:p>
    <w:p w:rsidR="00B7406B" w:rsidRDefault="00B7406B" w:rsidP="00B7406B">
      <w:pPr>
        <w:jc w:val="both"/>
        <w:rPr>
          <w:sz w:val="28"/>
          <w:szCs w:val="28"/>
        </w:rPr>
      </w:pPr>
    </w:p>
    <w:p w:rsidR="00B7406B" w:rsidRDefault="00B7406B" w:rsidP="00B7406B">
      <w:pPr>
        <w:jc w:val="both"/>
        <w:rPr>
          <w:sz w:val="28"/>
          <w:szCs w:val="28"/>
        </w:rPr>
      </w:pPr>
    </w:p>
    <w:p w:rsidR="00B7406B" w:rsidRDefault="00B7406B" w:rsidP="00B7406B">
      <w:pPr>
        <w:jc w:val="both"/>
        <w:rPr>
          <w:sz w:val="28"/>
          <w:szCs w:val="28"/>
        </w:rPr>
      </w:pPr>
    </w:p>
    <w:p w:rsidR="00800738" w:rsidRDefault="00160384" w:rsidP="006F489B">
      <w:r>
        <w:t xml:space="preserve">                                                                 </w:t>
      </w:r>
    </w:p>
    <w:p w:rsidR="00800738" w:rsidRDefault="00800738" w:rsidP="006F489B"/>
    <w:p w:rsidR="00800738" w:rsidRDefault="00800738" w:rsidP="006F489B"/>
    <w:p w:rsidR="00160384" w:rsidRPr="00160384" w:rsidRDefault="00800738" w:rsidP="00003A3B">
      <w:pPr>
        <w:ind w:left="5954"/>
        <w:rPr>
          <w:rFonts w:ascii="Times New Roman" w:hAnsi="Times New Roman" w:cs="Times New Roman"/>
          <w:sz w:val="24"/>
          <w:szCs w:val="24"/>
        </w:rPr>
      </w:pPr>
      <w:r w:rsidRPr="00160384">
        <w:rPr>
          <w:rFonts w:ascii="Times New Roman" w:hAnsi="Times New Roman" w:cs="Times New Roman"/>
          <w:sz w:val="24"/>
          <w:szCs w:val="24"/>
        </w:rPr>
        <w:t>Приложение к</w:t>
      </w:r>
      <w:r w:rsidR="00160384" w:rsidRPr="00160384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="00160384" w:rsidRPr="00160384">
        <w:rPr>
          <w:rFonts w:ascii="Times New Roman" w:hAnsi="Times New Roman" w:cs="Times New Roman"/>
          <w:sz w:val="24"/>
          <w:szCs w:val="24"/>
        </w:rPr>
        <w:t>в</w:t>
      </w:r>
      <w:r w:rsidR="00160384" w:rsidRPr="00160384">
        <w:rPr>
          <w:rFonts w:ascii="Times New Roman" w:hAnsi="Times New Roman" w:cs="Times New Roman"/>
          <w:sz w:val="24"/>
          <w:szCs w:val="24"/>
        </w:rPr>
        <w:t>лению</w:t>
      </w:r>
    </w:p>
    <w:p w:rsidR="00003A3B" w:rsidRDefault="00160384" w:rsidP="00003A3B">
      <w:pPr>
        <w:ind w:left="5954"/>
        <w:rPr>
          <w:rFonts w:ascii="Times New Roman" w:hAnsi="Times New Roman" w:cs="Times New Roman"/>
          <w:sz w:val="24"/>
          <w:szCs w:val="24"/>
        </w:rPr>
      </w:pPr>
      <w:r w:rsidRPr="00160384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160384" w:rsidRPr="00160384" w:rsidRDefault="00160384" w:rsidP="00003A3B">
      <w:pPr>
        <w:ind w:left="5954"/>
        <w:rPr>
          <w:rFonts w:ascii="Times New Roman" w:hAnsi="Times New Roman" w:cs="Times New Roman"/>
          <w:sz w:val="24"/>
          <w:szCs w:val="24"/>
        </w:rPr>
      </w:pPr>
      <w:r w:rsidRPr="00160384">
        <w:rPr>
          <w:rFonts w:ascii="Times New Roman" w:hAnsi="Times New Roman" w:cs="Times New Roman"/>
          <w:sz w:val="24"/>
          <w:szCs w:val="24"/>
        </w:rPr>
        <w:t>поселения Ля</w:t>
      </w:r>
      <w:r w:rsidRPr="00160384">
        <w:rPr>
          <w:rFonts w:ascii="Times New Roman" w:hAnsi="Times New Roman" w:cs="Times New Roman"/>
          <w:sz w:val="24"/>
          <w:szCs w:val="24"/>
        </w:rPr>
        <w:t>н</w:t>
      </w:r>
      <w:r w:rsidRPr="00160384">
        <w:rPr>
          <w:rFonts w:ascii="Times New Roman" w:hAnsi="Times New Roman" w:cs="Times New Roman"/>
          <w:sz w:val="24"/>
          <w:szCs w:val="24"/>
        </w:rPr>
        <w:t>тор</w:t>
      </w:r>
    </w:p>
    <w:p w:rsidR="00160384" w:rsidRPr="00160384" w:rsidRDefault="00160384" w:rsidP="00003A3B">
      <w:pPr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60384">
        <w:rPr>
          <w:rFonts w:ascii="Times New Roman" w:hAnsi="Times New Roman" w:cs="Times New Roman"/>
          <w:sz w:val="24"/>
          <w:szCs w:val="24"/>
        </w:rPr>
        <w:t xml:space="preserve">от </w:t>
      </w:r>
      <w:r w:rsidR="00003A3B">
        <w:rPr>
          <w:rFonts w:ascii="Times New Roman" w:hAnsi="Times New Roman" w:cs="Times New Roman"/>
          <w:sz w:val="24"/>
          <w:szCs w:val="24"/>
        </w:rPr>
        <w:t>«</w:t>
      </w:r>
      <w:r w:rsidR="000971EF">
        <w:rPr>
          <w:rFonts w:ascii="Times New Roman" w:hAnsi="Times New Roman" w:cs="Times New Roman"/>
          <w:sz w:val="24"/>
          <w:szCs w:val="24"/>
        </w:rPr>
        <w:t>15</w:t>
      </w:r>
      <w:r w:rsidR="00003A3B">
        <w:rPr>
          <w:rFonts w:ascii="Times New Roman" w:hAnsi="Times New Roman" w:cs="Times New Roman"/>
          <w:sz w:val="24"/>
          <w:szCs w:val="24"/>
        </w:rPr>
        <w:t xml:space="preserve">» апреля </w:t>
      </w:r>
      <w:r w:rsidRPr="00160384">
        <w:rPr>
          <w:rFonts w:ascii="Times New Roman" w:hAnsi="Times New Roman" w:cs="Times New Roman"/>
          <w:sz w:val="24"/>
          <w:szCs w:val="24"/>
        </w:rPr>
        <w:t>201</w:t>
      </w:r>
      <w:r w:rsidR="00800738">
        <w:rPr>
          <w:rFonts w:ascii="Times New Roman" w:hAnsi="Times New Roman" w:cs="Times New Roman"/>
          <w:sz w:val="24"/>
          <w:szCs w:val="24"/>
        </w:rPr>
        <w:t>6</w:t>
      </w:r>
      <w:r w:rsidRPr="00160384">
        <w:rPr>
          <w:rFonts w:ascii="Times New Roman" w:hAnsi="Times New Roman" w:cs="Times New Roman"/>
          <w:sz w:val="24"/>
          <w:szCs w:val="24"/>
        </w:rPr>
        <w:t xml:space="preserve"> </w:t>
      </w:r>
      <w:r w:rsidR="00800738" w:rsidRPr="00160384">
        <w:rPr>
          <w:rFonts w:ascii="Times New Roman" w:hAnsi="Times New Roman" w:cs="Times New Roman"/>
          <w:sz w:val="24"/>
          <w:szCs w:val="24"/>
        </w:rPr>
        <w:t>года №</w:t>
      </w:r>
      <w:r w:rsidR="000971EF">
        <w:rPr>
          <w:rFonts w:ascii="Times New Roman" w:hAnsi="Times New Roman" w:cs="Times New Roman"/>
          <w:sz w:val="24"/>
          <w:szCs w:val="24"/>
        </w:rPr>
        <w:t xml:space="preserve"> 299</w:t>
      </w:r>
    </w:p>
    <w:p w:rsidR="00E03F32" w:rsidRPr="00160384" w:rsidRDefault="00E03F32" w:rsidP="006F489B">
      <w:pPr>
        <w:ind w:left="173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160384" w:rsidRPr="00160384" w:rsidRDefault="00160384" w:rsidP="00E0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>План</w:t>
      </w:r>
    </w:p>
    <w:p w:rsidR="00160384" w:rsidRPr="00160384" w:rsidRDefault="00160384" w:rsidP="00E0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 xml:space="preserve"> проведения мероприятий на территории городского поселения Лянтор </w:t>
      </w:r>
    </w:p>
    <w:p w:rsidR="00160384" w:rsidRDefault="00160384" w:rsidP="00E07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384">
        <w:rPr>
          <w:rFonts w:ascii="Times New Roman" w:hAnsi="Times New Roman" w:cs="Times New Roman"/>
          <w:sz w:val="28"/>
          <w:szCs w:val="28"/>
        </w:rPr>
        <w:t>по подготовке к пожароопасному периоду 201</w:t>
      </w:r>
      <w:r w:rsidR="00800738">
        <w:rPr>
          <w:rFonts w:ascii="Times New Roman" w:hAnsi="Times New Roman" w:cs="Times New Roman"/>
          <w:sz w:val="28"/>
          <w:szCs w:val="28"/>
        </w:rPr>
        <w:t>6</w:t>
      </w:r>
      <w:r w:rsidRPr="001603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0ACD" w:rsidRDefault="00300ACD" w:rsidP="00E07AB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1417"/>
        <w:gridCol w:w="3686"/>
        <w:gridCol w:w="1276"/>
      </w:tblGrid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:rsidR="00214496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7" w:type="dxa"/>
          </w:tcPr>
          <w:p w:rsidR="00437790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686" w:type="dxa"/>
          </w:tcPr>
          <w:p w:rsidR="007E2C7E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за 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</w:tc>
        <w:tc>
          <w:tcPr>
            <w:tcW w:w="1276" w:type="dxa"/>
          </w:tcPr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тметка о выпол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B93545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утвердить план противопожарных м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приятий по предупреж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ию и тушению пожаров 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на прилег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ъектам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х</w:t>
            </w:r>
          </w:p>
        </w:tc>
        <w:tc>
          <w:tcPr>
            <w:tcW w:w="1417" w:type="dxa"/>
          </w:tcPr>
          <w:p w:rsidR="00FA2982" w:rsidRDefault="00FA2982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60384" w:rsidRPr="00160384" w:rsidRDefault="00800738" w:rsidP="00F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03A3B" w:rsidRDefault="00283CFB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A3B" w:rsidRDefault="00003A3B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84" w:rsidRPr="00160384" w:rsidRDefault="00160384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сопользова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ли, садово-огородные товарищества, гаражные коопе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ивы</w:t>
            </w:r>
          </w:p>
        </w:tc>
        <w:tc>
          <w:tcPr>
            <w:tcW w:w="1276" w:type="dxa"/>
          </w:tcPr>
          <w:p w:rsidR="00160384" w:rsidRPr="00160384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160384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ровести работу:</w:t>
            </w:r>
          </w:p>
          <w:p w:rsidR="00160384" w:rsidRPr="00160384" w:rsidRDefault="00160384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 по готовности пож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го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имущества для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тушения лесных пож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ров; </w:t>
            </w:r>
          </w:p>
          <w:p w:rsidR="00160384" w:rsidRPr="00160384" w:rsidRDefault="00160384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="007E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вие с Лянторским гарниз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ном пожарной охраны в 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3D4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лечения к участию в тушении пожаров и провед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и авар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о-спасательных работ</w:t>
            </w:r>
          </w:p>
        </w:tc>
        <w:tc>
          <w:tcPr>
            <w:tcW w:w="1417" w:type="dxa"/>
          </w:tcPr>
          <w:p w:rsidR="007E2C7E" w:rsidRDefault="007E2C7E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60384" w:rsidRPr="00160384" w:rsidRDefault="00160384" w:rsidP="00F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37790" w:rsidRDefault="00506035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селения Лянтор;</w:t>
            </w:r>
          </w:p>
          <w:p w:rsidR="00300ACD" w:rsidRPr="00506035" w:rsidRDefault="00300ACD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46" w:rsidRPr="00160384" w:rsidRDefault="0049479C" w:rsidP="0030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D46" w:rsidRPr="00506035">
              <w:rPr>
                <w:rFonts w:ascii="Times New Roman" w:hAnsi="Times New Roman" w:cs="Times New Roman"/>
                <w:sz w:val="24"/>
                <w:szCs w:val="24"/>
              </w:rPr>
              <w:t>рганизации,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D46" w:rsidRPr="00506035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-огородные товар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D46" w:rsidRPr="00160384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="00D06592">
              <w:rPr>
                <w:rFonts w:ascii="Times New Roman" w:hAnsi="Times New Roman" w:cs="Times New Roman"/>
                <w:sz w:val="24"/>
                <w:szCs w:val="24"/>
              </w:rPr>
              <w:t xml:space="preserve"> и кооперативы</w:t>
            </w:r>
          </w:p>
          <w:p w:rsidR="00693D46" w:rsidRPr="00160384" w:rsidRDefault="00693D46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беспечить к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роль:</w:t>
            </w:r>
          </w:p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-  за производством 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бот по выжиганию сухой рас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160384" w:rsidRPr="00160384" w:rsidRDefault="00160384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- за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проведением рабо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пожарному обу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ой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у полос отво</w:t>
            </w:r>
            <w:r w:rsidR="00A724D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рог, 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с лесным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фондом, а также линий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 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связи, 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ральных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нефте-газопроводов в лесах на </w:t>
            </w:r>
            <w:r w:rsidR="00921C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ерритории городского</w:t>
            </w:r>
            <w:r w:rsidR="0097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417" w:type="dxa"/>
          </w:tcPr>
          <w:p w:rsidR="009734DF" w:rsidRDefault="009734DF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F562A9" w:rsidP="00F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F562A9" w:rsidRPr="005060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F" w:rsidRDefault="009734DF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384" w:rsidRPr="00160384" w:rsidRDefault="009734DF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</w:t>
            </w:r>
          </w:p>
        </w:tc>
        <w:tc>
          <w:tcPr>
            <w:tcW w:w="1276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875553" w:rsidP="00E0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2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трулиров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ие лесов с целью недо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требов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ний пожарной безопасн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</w:tcPr>
          <w:p w:rsidR="00160384" w:rsidRPr="00160384" w:rsidRDefault="00160384" w:rsidP="00F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 течение пожа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опасного периода 2016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003A3B" w:rsidRDefault="00160384" w:rsidP="0030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тдел полиции № 1 (дислок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ция город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Лянтор) ОМВД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оссии по Сургутскому району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384" w:rsidRPr="00160384" w:rsidRDefault="00AD6D3B" w:rsidP="0030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 xml:space="preserve">имское участковое </w:t>
            </w:r>
            <w:r w:rsidR="007E2C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вие по приёму и передаче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лесных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1417" w:type="dxa"/>
          </w:tcPr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</w:p>
          <w:p w:rsidR="00160384" w:rsidRPr="00160384" w:rsidRDefault="00800738" w:rsidP="00F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A2982" w:rsidRPr="00160384" w:rsidRDefault="00506035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лесов Администрации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</w:p>
        </w:tc>
        <w:tc>
          <w:tcPr>
            <w:tcW w:w="1276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E0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оми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ии по предупреждению и ликвид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ции чрезвычайных ситуаций и обеспечению п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жарной безопасности 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4496">
              <w:rPr>
                <w:rFonts w:ascii="Times New Roman" w:hAnsi="Times New Roman" w:cs="Times New Roman"/>
                <w:sz w:val="24"/>
                <w:szCs w:val="24"/>
              </w:rPr>
              <w:t>ского поселения Лянто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подготовки к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опасному периоду 201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800738" w:rsidP="00F562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C79CF" w:rsidRPr="00160384" w:rsidRDefault="007C579E" w:rsidP="00E0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нию и ликвидации чрезвычайных с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туаций и обеспечению пожарной 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безопасности на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ABB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родского посел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 xml:space="preserve">ния Лянтор </w:t>
            </w:r>
          </w:p>
        </w:tc>
        <w:tc>
          <w:tcPr>
            <w:tcW w:w="1276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</w:t>
            </w:r>
            <w:r w:rsidR="00E91DDC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>г.п. Ля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1DDC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при ЧС природного и техногенного хар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1417" w:type="dxa"/>
          </w:tcPr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800738" w:rsidP="00F562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60384" w:rsidRPr="00160384" w:rsidRDefault="00506035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00ACD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Лянтор </w:t>
            </w:r>
          </w:p>
        </w:tc>
        <w:tc>
          <w:tcPr>
            <w:tcW w:w="1276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84" w:rsidRPr="00160384" w:rsidTr="00003A3B">
        <w:tc>
          <w:tcPr>
            <w:tcW w:w="710" w:type="dxa"/>
          </w:tcPr>
          <w:p w:rsidR="00160384" w:rsidRPr="00160384" w:rsidRDefault="00160384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0384" w:rsidRPr="00160384" w:rsidRDefault="00524376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вие и координацию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ности сил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 Лянт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кого городского звена, 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вых некоммерческих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риществ, фермерских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1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зяйств, организаций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, прил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гающих к ле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ным массивам, при о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ганизации тушения возникающих лесных пож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417" w:type="dxa"/>
          </w:tcPr>
          <w:p w:rsidR="00FA2982" w:rsidRDefault="00160384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160384" w:rsidRPr="00160384" w:rsidRDefault="00800738" w:rsidP="00F562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60384" w:rsidRPr="001603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60384" w:rsidRPr="00160384" w:rsidRDefault="00160384" w:rsidP="00E07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штаб по 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предупр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ждению и организации тушения ле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7ABB">
              <w:rPr>
                <w:rFonts w:ascii="Times New Roman" w:hAnsi="Times New Roman" w:cs="Times New Roman"/>
                <w:sz w:val="24"/>
                <w:szCs w:val="24"/>
              </w:rPr>
              <w:t xml:space="preserve">ных пожаров на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0366">
              <w:rPr>
                <w:rFonts w:ascii="Times New Roman" w:hAnsi="Times New Roman" w:cs="Times New Roman"/>
                <w:sz w:val="24"/>
                <w:szCs w:val="24"/>
              </w:rPr>
              <w:t>ния Лянтор</w:t>
            </w:r>
            <w:r w:rsidR="0005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60384" w:rsidRPr="00160384" w:rsidRDefault="00160384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03A3B">
        <w:trPr>
          <w:trHeight w:val="1140"/>
        </w:trPr>
        <w:tc>
          <w:tcPr>
            <w:tcW w:w="710" w:type="dxa"/>
            <w:vMerge w:val="restart"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подготовке плана н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й период п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дусмотреть следующие м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ия:</w:t>
            </w:r>
          </w:p>
        </w:tc>
        <w:tc>
          <w:tcPr>
            <w:tcW w:w="1417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</w:p>
          <w:p w:rsidR="001247BB" w:rsidRDefault="00800738" w:rsidP="006F489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47BB" w:rsidRPr="001603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7BB"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Pr="00160384" w:rsidRDefault="001247BB" w:rsidP="0012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03A3B">
        <w:trPr>
          <w:trHeight w:val="2205"/>
        </w:trPr>
        <w:tc>
          <w:tcPr>
            <w:tcW w:w="710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ых объёмах резервов мате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льных и финансовых ресу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ов, с учётом первоочеред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го жизнеобеспечения на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ления в условиях чрезвыч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ых ситу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</w:tc>
        <w:tc>
          <w:tcPr>
            <w:tcW w:w="1417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зер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Pr="00160384" w:rsidRDefault="001247BB" w:rsidP="0012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47BB" w:rsidRPr="00506035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</w:t>
            </w:r>
            <w:r w:rsidR="00003A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7BB" w:rsidRPr="00506035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F562A9" w:rsidRPr="005060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03A3B">
        <w:trPr>
          <w:trHeight w:val="1110"/>
        </w:trPr>
        <w:tc>
          <w:tcPr>
            <w:tcW w:w="710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    - организовать провед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е работ по обустройству (очистке) минерализ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ванных полос</w:t>
            </w:r>
          </w:p>
        </w:tc>
        <w:tc>
          <w:tcPr>
            <w:tcW w:w="1417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686" w:type="dxa"/>
          </w:tcPr>
          <w:p w:rsidR="001247BB" w:rsidRPr="00506035" w:rsidRDefault="001247BB" w:rsidP="0012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</w:t>
            </w:r>
          </w:p>
        </w:tc>
        <w:tc>
          <w:tcPr>
            <w:tcW w:w="1276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03A3B">
        <w:trPr>
          <w:trHeight w:val="1113"/>
        </w:trPr>
        <w:tc>
          <w:tcPr>
            <w:tcW w:w="710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Pr="00160384" w:rsidRDefault="001247BB" w:rsidP="0080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    - обеспечить обустрой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во подъездов к </w:t>
            </w:r>
            <w:r w:rsidR="0080073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доисточн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62A9" w:rsidRPr="00160384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для забора воды пож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ой т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икой;</w:t>
            </w:r>
          </w:p>
        </w:tc>
        <w:tc>
          <w:tcPr>
            <w:tcW w:w="1417" w:type="dxa"/>
          </w:tcPr>
          <w:p w:rsidR="001247BB" w:rsidRDefault="001247BB" w:rsidP="00F1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1247BB" w:rsidRDefault="001247BB" w:rsidP="00F17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686" w:type="dxa"/>
          </w:tcPr>
          <w:p w:rsidR="001247BB" w:rsidRDefault="001247BB" w:rsidP="00F1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УП «УТВиВ»;</w:t>
            </w:r>
          </w:p>
          <w:p w:rsidR="001247BB" w:rsidRPr="00506035" w:rsidRDefault="001247BB" w:rsidP="00F1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ских ле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осел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ия Лянтор</w:t>
            </w:r>
          </w:p>
        </w:tc>
        <w:tc>
          <w:tcPr>
            <w:tcW w:w="1276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03A3B">
        <w:trPr>
          <w:trHeight w:val="2190"/>
        </w:trPr>
        <w:tc>
          <w:tcPr>
            <w:tcW w:w="710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Pr="00160384" w:rsidRDefault="001247BB" w:rsidP="0012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ть провед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ние работ по очистке от г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рючих отходов (мусора, т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, опавших листьев, сухой травы) </w:t>
            </w:r>
            <w:r w:rsidR="00F562A9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</w:t>
            </w:r>
            <w:r w:rsidR="00F562A9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562A9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ри</w:t>
            </w:r>
            <w:r w:rsidR="00F562A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562A9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учас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, приле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жилым д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, дачным и иным </w:t>
            </w:r>
            <w:r w:rsidR="00F562A9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562A9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562A9"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йкам; </w:t>
            </w:r>
          </w:p>
        </w:tc>
        <w:tc>
          <w:tcPr>
            <w:tcW w:w="1417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247BB" w:rsidRDefault="001247BB" w:rsidP="00F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жилищного фонда города Ля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, садово-ого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оварищ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47BB" w:rsidRDefault="001247BB" w:rsidP="0012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F562A9" w:rsidRPr="005060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276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03A3B">
        <w:trPr>
          <w:trHeight w:val="1665"/>
        </w:trPr>
        <w:tc>
          <w:tcPr>
            <w:tcW w:w="710" w:type="dxa"/>
            <w:vMerge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- принять меры по выявл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нию и ликвидации искусс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пре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ворах жилых домов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щих проезду пожарных а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томоб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60384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1417" w:type="dxa"/>
          </w:tcPr>
          <w:p w:rsidR="001247BB" w:rsidRDefault="001247BB" w:rsidP="0012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247BB" w:rsidRDefault="001247BB" w:rsidP="00F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247BB" w:rsidRDefault="001247BB" w:rsidP="00F1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жилищного фонда города Ля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, садово-ого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товарищ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;</w:t>
            </w:r>
          </w:p>
          <w:p w:rsidR="001247BB" w:rsidRDefault="001247BB" w:rsidP="00F1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47BB" w:rsidRDefault="001247BB" w:rsidP="0012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F562A9" w:rsidRPr="0050603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Ля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1276" w:type="dxa"/>
            <w:vMerge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03A3B">
        <w:tc>
          <w:tcPr>
            <w:tcW w:w="710" w:type="dxa"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 с н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лективам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, членами ко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в, товариществ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по мерам пожарной безопа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7" w:type="dxa"/>
          </w:tcPr>
          <w:p w:rsidR="001247BB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</w:p>
          <w:p w:rsidR="001247BB" w:rsidRPr="00160384" w:rsidRDefault="001247BB" w:rsidP="00F5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03A3B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еления Лянтор</w:t>
            </w:r>
            <w:r w:rsidR="00003A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7BB" w:rsidRPr="00506035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7BB" w:rsidRPr="00160384" w:rsidRDefault="00F562A9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>Организации, садово</w:t>
            </w:r>
            <w:r w:rsidR="001247BB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-огородные </w:t>
            </w:r>
            <w:r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ные</w:t>
            </w:r>
            <w:r w:rsidR="001247BB" w:rsidRPr="00160384">
              <w:rPr>
                <w:rFonts w:ascii="Times New Roman" w:hAnsi="Times New Roman" w:cs="Times New Roman"/>
                <w:sz w:val="24"/>
                <w:szCs w:val="24"/>
              </w:rPr>
              <w:t xml:space="preserve"> кооп</w:t>
            </w:r>
            <w:r w:rsidR="001247BB" w:rsidRPr="001603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7BB" w:rsidRPr="00160384">
              <w:rPr>
                <w:rFonts w:ascii="Times New Roman" w:hAnsi="Times New Roman" w:cs="Times New Roman"/>
                <w:sz w:val="24"/>
                <w:szCs w:val="24"/>
              </w:rPr>
              <w:t>ративы</w:t>
            </w:r>
          </w:p>
        </w:tc>
        <w:tc>
          <w:tcPr>
            <w:tcW w:w="1276" w:type="dxa"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BB" w:rsidRPr="00160384" w:rsidTr="00003A3B">
        <w:tc>
          <w:tcPr>
            <w:tcW w:w="710" w:type="dxa"/>
          </w:tcPr>
          <w:p w:rsidR="001247BB" w:rsidRPr="00160384" w:rsidRDefault="001247BB" w:rsidP="006F489B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47BB" w:rsidRDefault="00F562A9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свещение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роприятий в средствах ма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совой информ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1247BB" w:rsidRPr="00160384" w:rsidRDefault="001247BB" w:rsidP="006F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47BB" w:rsidRDefault="00800738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47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247BB" w:rsidRPr="00160384" w:rsidRDefault="001247BB" w:rsidP="006F4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3686" w:type="dxa"/>
          </w:tcPr>
          <w:p w:rsidR="001247BB" w:rsidRPr="00160384" w:rsidRDefault="001247BB" w:rsidP="0030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лужба по защите населения, охране и использованию гор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ких лесов Администрации г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селения Лянтор</w:t>
            </w:r>
          </w:p>
        </w:tc>
        <w:tc>
          <w:tcPr>
            <w:tcW w:w="1276" w:type="dxa"/>
          </w:tcPr>
          <w:p w:rsidR="001247BB" w:rsidRPr="00160384" w:rsidRDefault="001247BB" w:rsidP="006F4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F32" w:rsidRDefault="00E03F32" w:rsidP="006F489B">
      <w:pPr>
        <w:ind w:left="173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sectPr w:rsidR="00E03F32" w:rsidSect="00003A3B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A28"/>
    <w:multiLevelType w:val="hybridMultilevel"/>
    <w:tmpl w:val="B9488C46"/>
    <w:lvl w:ilvl="0" w:tplc="CC34691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F443C91"/>
    <w:multiLevelType w:val="multilevel"/>
    <w:tmpl w:val="50CC14C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635E7B"/>
    <w:multiLevelType w:val="hybridMultilevel"/>
    <w:tmpl w:val="D1E62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C73277"/>
    <w:multiLevelType w:val="hybridMultilevel"/>
    <w:tmpl w:val="A9F6E68E"/>
    <w:lvl w:ilvl="0" w:tplc="5F222E6E">
      <w:start w:val="1"/>
      <w:numFmt w:val="decimal"/>
      <w:lvlText w:val="%1."/>
      <w:lvlJc w:val="left"/>
      <w:pPr>
        <w:ind w:left="53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>
    <w:nsid w:val="6B8D4F56"/>
    <w:multiLevelType w:val="hybridMultilevel"/>
    <w:tmpl w:val="D3DA04F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BE"/>
    <w:rsid w:val="00003A3B"/>
    <w:rsid w:val="00026346"/>
    <w:rsid w:val="000264CC"/>
    <w:rsid w:val="0003529D"/>
    <w:rsid w:val="000416FE"/>
    <w:rsid w:val="00046302"/>
    <w:rsid w:val="00051F5D"/>
    <w:rsid w:val="000624D7"/>
    <w:rsid w:val="00065DD9"/>
    <w:rsid w:val="000715F8"/>
    <w:rsid w:val="000719E9"/>
    <w:rsid w:val="00085279"/>
    <w:rsid w:val="00091947"/>
    <w:rsid w:val="00095D9D"/>
    <w:rsid w:val="000966F5"/>
    <w:rsid w:val="000971EF"/>
    <w:rsid w:val="000A4384"/>
    <w:rsid w:val="000A4BE5"/>
    <w:rsid w:val="000C38FE"/>
    <w:rsid w:val="000C79CF"/>
    <w:rsid w:val="000D002A"/>
    <w:rsid w:val="001049DC"/>
    <w:rsid w:val="001078F8"/>
    <w:rsid w:val="00122093"/>
    <w:rsid w:val="001247BB"/>
    <w:rsid w:val="00126A10"/>
    <w:rsid w:val="00134885"/>
    <w:rsid w:val="00136C50"/>
    <w:rsid w:val="00145650"/>
    <w:rsid w:val="00160384"/>
    <w:rsid w:val="0016151F"/>
    <w:rsid w:val="00162F9D"/>
    <w:rsid w:val="00166344"/>
    <w:rsid w:val="00170C5C"/>
    <w:rsid w:val="0017274D"/>
    <w:rsid w:val="00176F29"/>
    <w:rsid w:val="00185172"/>
    <w:rsid w:val="0019235B"/>
    <w:rsid w:val="00195D43"/>
    <w:rsid w:val="001A7060"/>
    <w:rsid w:val="001D439A"/>
    <w:rsid w:val="001D5FC5"/>
    <w:rsid w:val="001D747F"/>
    <w:rsid w:val="001E22F1"/>
    <w:rsid w:val="001E42F9"/>
    <w:rsid w:val="00205D17"/>
    <w:rsid w:val="00214496"/>
    <w:rsid w:val="002238E7"/>
    <w:rsid w:val="00234184"/>
    <w:rsid w:val="00240108"/>
    <w:rsid w:val="002467C4"/>
    <w:rsid w:val="00255AFC"/>
    <w:rsid w:val="0026356B"/>
    <w:rsid w:val="0026362C"/>
    <w:rsid w:val="00280139"/>
    <w:rsid w:val="00283CFB"/>
    <w:rsid w:val="00285364"/>
    <w:rsid w:val="00292D9A"/>
    <w:rsid w:val="002B63D0"/>
    <w:rsid w:val="002B7D2A"/>
    <w:rsid w:val="002C409E"/>
    <w:rsid w:val="002C4C06"/>
    <w:rsid w:val="002D7AD3"/>
    <w:rsid w:val="002E1088"/>
    <w:rsid w:val="002E3F26"/>
    <w:rsid w:val="002F0A8A"/>
    <w:rsid w:val="00300ACD"/>
    <w:rsid w:val="00307976"/>
    <w:rsid w:val="003225FA"/>
    <w:rsid w:val="003340AA"/>
    <w:rsid w:val="0034314F"/>
    <w:rsid w:val="00352AAD"/>
    <w:rsid w:val="00380D62"/>
    <w:rsid w:val="003B3942"/>
    <w:rsid w:val="003B3E16"/>
    <w:rsid w:val="003B58EE"/>
    <w:rsid w:val="003C586B"/>
    <w:rsid w:val="003D55B9"/>
    <w:rsid w:val="003D61A2"/>
    <w:rsid w:val="003F0670"/>
    <w:rsid w:val="003F57EA"/>
    <w:rsid w:val="00404860"/>
    <w:rsid w:val="00411157"/>
    <w:rsid w:val="00420441"/>
    <w:rsid w:val="00437790"/>
    <w:rsid w:val="004421A5"/>
    <w:rsid w:val="004463FF"/>
    <w:rsid w:val="00474EBA"/>
    <w:rsid w:val="0047799F"/>
    <w:rsid w:val="00483914"/>
    <w:rsid w:val="0049479C"/>
    <w:rsid w:val="004A46A8"/>
    <w:rsid w:val="004B0220"/>
    <w:rsid w:val="004D03DF"/>
    <w:rsid w:val="004D333B"/>
    <w:rsid w:val="004D7E1E"/>
    <w:rsid w:val="004E72E2"/>
    <w:rsid w:val="004E7428"/>
    <w:rsid w:val="004F11DE"/>
    <w:rsid w:val="00502F8E"/>
    <w:rsid w:val="00506035"/>
    <w:rsid w:val="00510C98"/>
    <w:rsid w:val="00513FEF"/>
    <w:rsid w:val="00514D0C"/>
    <w:rsid w:val="00522102"/>
    <w:rsid w:val="00524376"/>
    <w:rsid w:val="00530E7F"/>
    <w:rsid w:val="005358D7"/>
    <w:rsid w:val="005652B3"/>
    <w:rsid w:val="00577003"/>
    <w:rsid w:val="0059238B"/>
    <w:rsid w:val="005A0366"/>
    <w:rsid w:val="005B7D1A"/>
    <w:rsid w:val="005D3DA9"/>
    <w:rsid w:val="005D7D98"/>
    <w:rsid w:val="005E0461"/>
    <w:rsid w:val="00604BB0"/>
    <w:rsid w:val="00615637"/>
    <w:rsid w:val="00616F42"/>
    <w:rsid w:val="0062117C"/>
    <w:rsid w:val="006276EE"/>
    <w:rsid w:val="0064182F"/>
    <w:rsid w:val="00647C60"/>
    <w:rsid w:val="00651951"/>
    <w:rsid w:val="006552BB"/>
    <w:rsid w:val="00665E6D"/>
    <w:rsid w:val="0068220D"/>
    <w:rsid w:val="00690A6C"/>
    <w:rsid w:val="0069173B"/>
    <w:rsid w:val="00693D46"/>
    <w:rsid w:val="006A069D"/>
    <w:rsid w:val="006A0EC9"/>
    <w:rsid w:val="006A4233"/>
    <w:rsid w:val="006B773B"/>
    <w:rsid w:val="006F0BB1"/>
    <w:rsid w:val="006F2ECA"/>
    <w:rsid w:val="006F489B"/>
    <w:rsid w:val="007024C9"/>
    <w:rsid w:val="007103DC"/>
    <w:rsid w:val="00712AAF"/>
    <w:rsid w:val="00725085"/>
    <w:rsid w:val="00741BC8"/>
    <w:rsid w:val="00782F21"/>
    <w:rsid w:val="00785F59"/>
    <w:rsid w:val="007C1394"/>
    <w:rsid w:val="007C579E"/>
    <w:rsid w:val="007D542B"/>
    <w:rsid w:val="007D65E9"/>
    <w:rsid w:val="007D7282"/>
    <w:rsid w:val="007E2C7E"/>
    <w:rsid w:val="007F480A"/>
    <w:rsid w:val="00800738"/>
    <w:rsid w:val="00800BA7"/>
    <w:rsid w:val="00803372"/>
    <w:rsid w:val="00835C78"/>
    <w:rsid w:val="0084447F"/>
    <w:rsid w:val="00844A97"/>
    <w:rsid w:val="00853CF3"/>
    <w:rsid w:val="008606AC"/>
    <w:rsid w:val="00863AD6"/>
    <w:rsid w:val="00875553"/>
    <w:rsid w:val="008768BE"/>
    <w:rsid w:val="008E4929"/>
    <w:rsid w:val="008F0A60"/>
    <w:rsid w:val="00905922"/>
    <w:rsid w:val="00906E3F"/>
    <w:rsid w:val="00921C28"/>
    <w:rsid w:val="00926766"/>
    <w:rsid w:val="009310D4"/>
    <w:rsid w:val="00934B66"/>
    <w:rsid w:val="00935E3E"/>
    <w:rsid w:val="009734DF"/>
    <w:rsid w:val="009750F4"/>
    <w:rsid w:val="009849CF"/>
    <w:rsid w:val="0098560D"/>
    <w:rsid w:val="00997EBE"/>
    <w:rsid w:val="009A0C13"/>
    <w:rsid w:val="009A38E9"/>
    <w:rsid w:val="009B1880"/>
    <w:rsid w:val="009C48B5"/>
    <w:rsid w:val="009D2F9F"/>
    <w:rsid w:val="009F1B23"/>
    <w:rsid w:val="009F3724"/>
    <w:rsid w:val="00A208D0"/>
    <w:rsid w:val="00A245B4"/>
    <w:rsid w:val="00A26BFA"/>
    <w:rsid w:val="00A30176"/>
    <w:rsid w:val="00A31B1D"/>
    <w:rsid w:val="00A724DE"/>
    <w:rsid w:val="00A74EE0"/>
    <w:rsid w:val="00A954B6"/>
    <w:rsid w:val="00AA1732"/>
    <w:rsid w:val="00AA6933"/>
    <w:rsid w:val="00AB65C6"/>
    <w:rsid w:val="00AC7746"/>
    <w:rsid w:val="00AD399A"/>
    <w:rsid w:val="00AD41ED"/>
    <w:rsid w:val="00AD6D3B"/>
    <w:rsid w:val="00AE75E8"/>
    <w:rsid w:val="00AF18E1"/>
    <w:rsid w:val="00AF6794"/>
    <w:rsid w:val="00B02E0D"/>
    <w:rsid w:val="00B03369"/>
    <w:rsid w:val="00B322D6"/>
    <w:rsid w:val="00B4009A"/>
    <w:rsid w:val="00B62D04"/>
    <w:rsid w:val="00B7406B"/>
    <w:rsid w:val="00B93545"/>
    <w:rsid w:val="00BA27B7"/>
    <w:rsid w:val="00BA2AA1"/>
    <w:rsid w:val="00BA5E32"/>
    <w:rsid w:val="00BC3F9B"/>
    <w:rsid w:val="00BE4232"/>
    <w:rsid w:val="00BF388B"/>
    <w:rsid w:val="00C0291A"/>
    <w:rsid w:val="00C04AEE"/>
    <w:rsid w:val="00C04DFC"/>
    <w:rsid w:val="00C05C26"/>
    <w:rsid w:val="00C62ADC"/>
    <w:rsid w:val="00C92827"/>
    <w:rsid w:val="00C92B18"/>
    <w:rsid w:val="00CA7EB5"/>
    <w:rsid w:val="00CB291F"/>
    <w:rsid w:val="00CB2D2B"/>
    <w:rsid w:val="00CB662B"/>
    <w:rsid w:val="00CC2F6B"/>
    <w:rsid w:val="00CC43F6"/>
    <w:rsid w:val="00CD311E"/>
    <w:rsid w:val="00CD4E8F"/>
    <w:rsid w:val="00CE38B5"/>
    <w:rsid w:val="00D06592"/>
    <w:rsid w:val="00D52A1A"/>
    <w:rsid w:val="00D604E9"/>
    <w:rsid w:val="00D63949"/>
    <w:rsid w:val="00D6420A"/>
    <w:rsid w:val="00D71336"/>
    <w:rsid w:val="00DB35ED"/>
    <w:rsid w:val="00DC3D02"/>
    <w:rsid w:val="00DC480B"/>
    <w:rsid w:val="00DC531D"/>
    <w:rsid w:val="00DD03DD"/>
    <w:rsid w:val="00DF1EE4"/>
    <w:rsid w:val="00DF6CF9"/>
    <w:rsid w:val="00E03F32"/>
    <w:rsid w:val="00E07ABB"/>
    <w:rsid w:val="00E23ACF"/>
    <w:rsid w:val="00E26CE9"/>
    <w:rsid w:val="00E55F85"/>
    <w:rsid w:val="00E62970"/>
    <w:rsid w:val="00E64FDA"/>
    <w:rsid w:val="00E71AD6"/>
    <w:rsid w:val="00E74CE8"/>
    <w:rsid w:val="00E83194"/>
    <w:rsid w:val="00E85B84"/>
    <w:rsid w:val="00E91DDC"/>
    <w:rsid w:val="00EA5FE6"/>
    <w:rsid w:val="00EC73CF"/>
    <w:rsid w:val="00ED0EAD"/>
    <w:rsid w:val="00ED5BB1"/>
    <w:rsid w:val="00EE34F3"/>
    <w:rsid w:val="00EF6F56"/>
    <w:rsid w:val="00F028C7"/>
    <w:rsid w:val="00F167FE"/>
    <w:rsid w:val="00F173D3"/>
    <w:rsid w:val="00F211A1"/>
    <w:rsid w:val="00F4098B"/>
    <w:rsid w:val="00F562A9"/>
    <w:rsid w:val="00F61EBA"/>
    <w:rsid w:val="00F860F4"/>
    <w:rsid w:val="00F978BE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77052-D4A5-4F86-B750-95D4B5CC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665E6D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caps/>
      <w:spacing w:val="40"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6B77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6B773B"/>
    <w:rPr>
      <w:b/>
      <w:bCs/>
    </w:rPr>
  </w:style>
  <w:style w:type="character" w:customStyle="1" w:styleId="apple-converted-space">
    <w:name w:val="apple-converted-space"/>
    <w:basedOn w:val="a0"/>
    <w:rsid w:val="006B773B"/>
  </w:style>
  <w:style w:type="character" w:styleId="a5">
    <w:name w:val="Emphasis"/>
    <w:uiPriority w:val="20"/>
    <w:qFormat/>
    <w:rsid w:val="006B773B"/>
    <w:rPr>
      <w:i/>
      <w:iCs/>
    </w:rPr>
  </w:style>
  <w:style w:type="character" w:styleId="a6">
    <w:name w:val="Hyperlink"/>
    <w:uiPriority w:val="99"/>
    <w:unhideWhenUsed/>
    <w:rsid w:val="006B773B"/>
    <w:rPr>
      <w:color w:val="0000FF"/>
      <w:u w:val="single"/>
    </w:rPr>
  </w:style>
  <w:style w:type="character" w:customStyle="1" w:styleId="apple-style-span">
    <w:name w:val="apple-style-span"/>
    <w:basedOn w:val="a0"/>
    <w:rsid w:val="002C409E"/>
  </w:style>
  <w:style w:type="character" w:customStyle="1" w:styleId="20">
    <w:name w:val="Заголовок 2 Знак"/>
    <w:link w:val="2"/>
    <w:rsid w:val="00665E6D"/>
    <w:rPr>
      <w:b/>
      <w:caps/>
      <w:spacing w:val="40"/>
      <w:sz w:val="32"/>
    </w:rPr>
  </w:style>
  <w:style w:type="paragraph" w:styleId="a7">
    <w:name w:val="Body Text"/>
    <w:basedOn w:val="a"/>
    <w:link w:val="a8"/>
    <w:rsid w:val="00665E6D"/>
    <w:pPr>
      <w:widowControl/>
      <w:autoSpaceDE/>
      <w:autoSpaceDN/>
      <w:adjustRightInd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8">
    <w:name w:val="Основной текст Знак"/>
    <w:link w:val="a7"/>
    <w:rsid w:val="00665E6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936">
                  <w:marLeft w:val="60"/>
                  <w:marRight w:val="6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B7D3-CEEC-4B1A-80E4-5B1E8AFA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alyshkinaEV</dc:creator>
  <cp:keywords/>
  <cp:lastModifiedBy>Мязитов Марсель Наильевич</cp:lastModifiedBy>
  <cp:revision>2</cp:revision>
  <cp:lastPrinted>2016-04-14T09:49:00Z</cp:lastPrinted>
  <dcterms:created xsi:type="dcterms:W3CDTF">2016-04-15T08:53:00Z</dcterms:created>
  <dcterms:modified xsi:type="dcterms:W3CDTF">2016-04-15T08:53:00Z</dcterms:modified>
</cp:coreProperties>
</file>